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D34D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6246F96D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14:paraId="57DBBD3D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23F7A38E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A429E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31EAA4E8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11C5155A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50D0D298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BF432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14:paraId="0F442059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399A550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7867C3A1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FC8E1F6" w14:textId="77777777"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1891788E" w14:textId="77777777"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1FCA9F6D" w14:textId="77777777"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3B52E925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76C71465" w14:textId="77777777"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4E664C5E" w14:textId="77777777"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458C9EB8" w14:textId="77777777"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3EB1DA40" w14:textId="77777777"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14:paraId="480EA82F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7556F23B" w14:textId="77777777"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2397B580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AB0EA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101CA70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14:paraId="2CC004D4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14:paraId="5D860032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14:paraId="78C26D6E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55ED0B0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01CDAF65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4ACE559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68B72A0C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14:paraId="55D5002D" w14:textId="77777777"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14:paraId="677494D0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14:paraId="7E7DE0ED" w14:textId="77777777"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14:paraId="3E2ADD7B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14:paraId="0D7F9B6B" w14:textId="77777777"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14:paraId="737A0247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14:paraId="2AB656A7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14:paraId="30271E0F" w14:textId="77777777"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14:paraId="67B8F3AC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14:paraId="3D68FF9A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14:paraId="002282ED" w14:textId="77777777"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14:paraId="4705789E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14:paraId="37F119EB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14:paraId="377C3067" w14:textId="77777777"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14:paraId="3259A5B4" w14:textId="77777777"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14:paraId="3436AC67" w14:textId="77777777"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14:paraId="3080C63B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5741A4F7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C628847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B12B887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DD760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577C70E4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5C03ADB3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142B81D3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64202E4D" w14:textId="77777777"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yanı sıra toplum hizmeti kapsamında </w:t>
      </w:r>
      <w:proofErr w:type="gramStart"/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değerlendirilebilecek</w:t>
      </w:r>
      <w:proofErr w:type="gramEnd"/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419D3815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7D5DFD" w14:textId="77777777"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8B7D04" w14:textId="77777777" w:rsidR="00332D85" w:rsidRDefault="00332D85" w:rsidP="00332D85"/>
    <w:p w14:paraId="1547CE95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ECCF295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178330C6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EF2CC1C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38D2024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3816FA57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648EBFB5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35D765E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4392D867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384C29A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72A9052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F75BA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B843589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A06C839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013C0B80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791EA57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33D7F854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E831B" w14:textId="77777777"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A5C8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7D5CD6F9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DB00F2E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16435A50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30EC799E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7B0271F8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27DB338D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1F5576D3" w14:textId="77777777"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CBC44E2" w14:textId="77777777"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</w:t>
      </w:r>
      <w:proofErr w:type="gramStart"/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14:paraId="4DAB6FD6" w14:textId="77777777"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8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44EE477F" w14:textId="77777777"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14:paraId="0439BC6A" w14:textId="77777777"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14:paraId="35FDE9DA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ı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k:</w:t>
      </w:r>
      <w:hyperlink r:id="rId10" w:history="1">
        <w:r>
          <w:rPr>
            <w:rStyle w:val="Kpr"/>
          </w:rPr>
          <w:t>http</w:t>
        </w:r>
        <w:proofErr w:type="spellEnd"/>
        <w:r>
          <w:rPr>
            <w:rStyle w:val="Kpr"/>
          </w:rPr>
          <w:t>://meb.ai/Y7KasN</w:t>
        </w:r>
      </w:hyperlink>
    </w:p>
    <w:p w14:paraId="690124A3" w14:textId="77777777"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14:paraId="6BE77640" w14:textId="77777777" w:rsidR="00052F8E" w:rsidRDefault="00052F8E" w:rsidP="00B0120D">
      <w:pPr>
        <w:ind w:left="567"/>
      </w:pPr>
    </w:p>
    <w:p w14:paraId="29B06AD0" w14:textId="77777777"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6FFE8740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12978C5A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5AF013F6" w14:textId="77777777"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73AB835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32B99C0D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15A46D8D" w14:textId="77777777"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600B70FE" w14:textId="77777777"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31FAB803" w14:textId="77777777"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7A72089A" w14:textId="77777777"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03C10106" w14:textId="77777777"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1E50E713" w14:textId="77777777"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0BD779B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1FA23586" w14:textId="77777777"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2CEC22B5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FC491A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5E8D51FF" w14:textId="77777777"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6E8F7EAC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11FB80ED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788DC20F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14:paraId="715AC1F7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41D01F22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684745AC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1148CE06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31147D4B" w14:textId="77777777"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7A177A2A" w14:textId="77777777"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71B687E1" w14:textId="77777777"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0287AEDD" w14:textId="77777777"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2A4C0BF5" w14:textId="77777777"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42738E46" w14:textId="77777777"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25DCDB" w14:textId="77777777"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96BE0F" w14:textId="77777777"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14:paraId="130632FF" w14:textId="77777777"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14:paraId="6FDF298A" w14:textId="77777777"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14:paraId="5F498938" w14:textId="77777777"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3220D60" w14:textId="77777777"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67E228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685C00E7" w14:textId="77777777"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14:paraId="2C9B9F2C" w14:textId="77777777"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14:paraId="69361B1F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14:paraId="5BBB60AE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3E78ED0B" w14:textId="77777777"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402AA62C" w14:textId="77777777"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3F35C465" w14:textId="77777777"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0CBC2B70" w14:textId="77777777"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29DB2BE0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582EEF17" w14:textId="77777777"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972079" w14:textId="77777777"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0FC570A4" w14:textId="77777777"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14:paraId="247EFD46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14:paraId="36C73B06" w14:textId="77777777"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14:paraId="143031CB" w14:textId="77777777"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14:paraId="17F2FFB5" w14:textId="77777777"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14:paraId="604876C1" w14:textId="77777777"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14:paraId="5700A633" w14:textId="77777777"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14:paraId="4EF4D56F" w14:textId="77777777"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14:paraId="21ACD42D" w14:textId="77777777"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14:paraId="7E547572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092A91F9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412EC52A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1BA6109A" w14:textId="77777777" w:rsidTr="00327BCE">
        <w:trPr>
          <w:jc w:val="center"/>
        </w:trPr>
        <w:tc>
          <w:tcPr>
            <w:tcW w:w="2263" w:type="dxa"/>
          </w:tcPr>
          <w:p w14:paraId="3A4EAF94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77B29A01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19CAFF05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0504BEE3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4CD796BF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05BEFD13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14:paraId="0AFF73A9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0DCCD8F6" w14:textId="77777777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14:paraId="221BCF8D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1FF619D5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3F49D067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2EB7DE1B" w14:textId="77777777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14:paraId="06AC0B2B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1353422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411DC914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17AD7FBF" w14:textId="77777777" w:rsidTr="00327BCE">
        <w:trPr>
          <w:jc w:val="center"/>
        </w:trPr>
        <w:tc>
          <w:tcPr>
            <w:tcW w:w="2263" w:type="dxa"/>
            <w:vAlign w:val="center"/>
          </w:tcPr>
          <w:p w14:paraId="5ED0837B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050DF14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398AAA21" w14:textId="77777777"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68B64234" w14:textId="77777777" w:rsidTr="00327BCE">
        <w:trPr>
          <w:jc w:val="center"/>
        </w:trPr>
        <w:tc>
          <w:tcPr>
            <w:tcW w:w="2263" w:type="dxa"/>
            <w:vAlign w:val="center"/>
          </w:tcPr>
          <w:p w14:paraId="760A7662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A6C900E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01DF25B5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2AF00557" w14:textId="77777777" w:rsidTr="00327BCE">
        <w:trPr>
          <w:jc w:val="center"/>
        </w:trPr>
        <w:tc>
          <w:tcPr>
            <w:tcW w:w="2263" w:type="dxa"/>
            <w:vAlign w:val="center"/>
          </w:tcPr>
          <w:p w14:paraId="3316C09A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AE79A28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7211AB92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14:paraId="7B22F8AE" w14:textId="77777777" w:rsidTr="00327BCE">
        <w:trPr>
          <w:jc w:val="center"/>
        </w:trPr>
        <w:tc>
          <w:tcPr>
            <w:tcW w:w="2263" w:type="dxa"/>
            <w:vAlign w:val="center"/>
          </w:tcPr>
          <w:p w14:paraId="5509937A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B6B83FD" w14:textId="77777777"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14:paraId="16B3647E" w14:textId="77777777"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14:paraId="511AC9F6" w14:textId="77777777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14:paraId="07AB3349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DDB259A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14:paraId="6B3E539E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1FE79A62" w14:textId="77777777" w:rsidTr="00327BCE">
        <w:trPr>
          <w:jc w:val="center"/>
        </w:trPr>
        <w:tc>
          <w:tcPr>
            <w:tcW w:w="2263" w:type="dxa"/>
            <w:vAlign w:val="center"/>
          </w:tcPr>
          <w:p w14:paraId="0BC2BC0F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48B54F2F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6EAB9FB4" w14:textId="77777777"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491AB03B" w14:textId="77777777"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600F9F7D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131A5801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4AECCE4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70F73F4F" w14:textId="77777777"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5844BCE6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14:paraId="22012B8A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526679BE" w14:textId="77777777"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4059471D" w14:textId="77777777"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3C09FC40" w14:textId="77777777"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14:paraId="661EFF7C" w14:textId="77777777"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ısa </w:t>
            </w:r>
            <w:proofErr w:type="spellStart"/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nk:</w:t>
            </w:r>
            <w:hyperlink r:id="rId12" w:history="1">
              <w:r w:rsidR="00332D85">
                <w:rPr>
                  <w:rStyle w:val="Kpr"/>
                </w:rPr>
                <w:t>http</w:t>
              </w:r>
              <w:proofErr w:type="spellEnd"/>
              <w:r w:rsidR="00332D85">
                <w:rPr>
                  <w:rStyle w:val="Kpr"/>
                </w:rPr>
                <w:t>://meb.ai/Y7KasN</w:t>
              </w:r>
            </w:hyperlink>
          </w:p>
          <w:p w14:paraId="4E3C28E3" w14:textId="77777777"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14:paraId="74F97B6E" w14:textId="77777777"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14:paraId="670AA6D4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21F01B49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14:paraId="1353844F" w14:textId="77777777"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06077470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41EA5690" w14:textId="77777777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14:paraId="1EAF116C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3D3C201F" w14:textId="77777777"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14:paraId="46A90E77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5E9CD6D3" w14:textId="77777777"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56079A18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AF6501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C2D2D8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1F8F7F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75D0CBAF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72C19B14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C87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14:paraId="62730CDE" w14:textId="77777777"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7D14F087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6D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3774273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01E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2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2767F3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90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51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432A77A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B70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2B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C624E7B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91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57E290C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4D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18F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35DBE59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F4B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F0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3F6C8A58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3B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4B3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1BCD64E1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A5A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40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A3CF66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7C03A270" w14:textId="77777777" w:rsidTr="00340E5A">
        <w:tc>
          <w:tcPr>
            <w:tcW w:w="9458" w:type="dxa"/>
            <w:gridSpan w:val="4"/>
          </w:tcPr>
          <w:p w14:paraId="745856B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3E07E4E1" w14:textId="77777777" w:rsidTr="00340E5A">
        <w:tc>
          <w:tcPr>
            <w:tcW w:w="2088" w:type="dxa"/>
          </w:tcPr>
          <w:p w14:paraId="327B9B8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4B0B234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5541C7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06D54014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0A38DD37" w14:textId="77777777" w:rsidTr="00340E5A">
        <w:tc>
          <w:tcPr>
            <w:tcW w:w="2088" w:type="dxa"/>
          </w:tcPr>
          <w:p w14:paraId="4FE46C9F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14:paraId="0927E449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6D73C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4004A8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3DE3AD3F" w14:textId="77777777" w:rsidTr="00340E5A">
        <w:trPr>
          <w:trHeight w:val="4589"/>
        </w:trPr>
        <w:tc>
          <w:tcPr>
            <w:tcW w:w="9458" w:type="dxa"/>
            <w:gridSpan w:val="4"/>
          </w:tcPr>
          <w:p w14:paraId="428B403A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732BC237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70C6AD51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10F3E7A7" w14:textId="77777777"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780AA271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4B06D2C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0A402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0D5C3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C781C1" wp14:editId="60C9AA4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06858F68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4CDB3C0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AE20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6EFA4" wp14:editId="40742BB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7DDE590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14:paraId="560A084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59EC888C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F4D4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3B41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1C64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F7FE8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ACE62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5D0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133A47DD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627A1A0F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014698EE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C659005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2F52D414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179ED474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349256B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682D4FB3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D5775AC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0F4A13B1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7E2165D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2780B5F1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0FD0B552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C8CB4D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362C31E0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proofErr w:type="gramStart"/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proofErr w:type="gramEnd"/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58821D3D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2A89636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6897626B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3BEBE3D" wp14:editId="0794F61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8B09DB9" wp14:editId="2A9FC136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12A783AE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F7377C3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BC64D9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9BFE04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14:paraId="286C969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8DA5FC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99E463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56DB642F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399F3E16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2D1D91C2" w14:textId="77777777"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</w:t>
      </w:r>
      <w:proofErr w:type="gramStart"/>
      <w:r w:rsidR="005A68DC">
        <w:rPr>
          <w:sz w:val="24"/>
          <w:szCs w:val="24"/>
        </w:rPr>
        <w:t xml:space="preserve">  :</w:t>
      </w:r>
      <w:proofErr w:type="gramEnd"/>
      <w:r w:rsidR="005A68DC">
        <w:rPr>
          <w:sz w:val="24"/>
          <w:szCs w:val="24"/>
        </w:rPr>
        <w:t xml:space="preserve"> </w:t>
      </w:r>
    </w:p>
    <w:p w14:paraId="626D890E" w14:textId="77777777"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14:paraId="1F2FC62A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06D1F834" w14:textId="77777777"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02B862F" w14:textId="77777777"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50B8" w14:textId="77777777" w:rsidR="00B21334" w:rsidRDefault="00B21334" w:rsidP="00870916">
      <w:pPr>
        <w:spacing w:line="240" w:lineRule="auto"/>
      </w:pPr>
      <w:r>
        <w:separator/>
      </w:r>
    </w:p>
  </w:endnote>
  <w:endnote w:type="continuationSeparator" w:id="0">
    <w:p w14:paraId="1A026300" w14:textId="77777777" w:rsidR="00B21334" w:rsidRDefault="00B21334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1E6515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A68DC">
          <w:rPr>
            <w:rFonts w:ascii="Times New Roman" w:hAnsi="Times New Roman" w:cs="Times New Roman"/>
            <w:noProof/>
          </w:rPr>
          <w:t>8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18BF61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8DB" w14:textId="77777777" w:rsidR="00B21334" w:rsidRDefault="00B21334" w:rsidP="00870916">
      <w:pPr>
        <w:spacing w:line="240" w:lineRule="auto"/>
      </w:pPr>
      <w:r>
        <w:separator/>
      </w:r>
    </w:p>
  </w:footnote>
  <w:footnote w:type="continuationSeparator" w:id="0">
    <w:p w14:paraId="50189646" w14:textId="77777777" w:rsidR="00B21334" w:rsidRDefault="00B21334" w:rsidP="00870916">
      <w:pPr>
        <w:spacing w:line="240" w:lineRule="auto"/>
      </w:pPr>
      <w:r>
        <w:continuationSeparator/>
      </w:r>
    </w:p>
  </w:footnote>
  <w:footnote w:id="1">
    <w:p w14:paraId="724D9A13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261CB381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361F2538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97053">
    <w:abstractNumId w:val="11"/>
  </w:num>
  <w:num w:numId="2" w16cid:durableId="1048188639">
    <w:abstractNumId w:val="60"/>
  </w:num>
  <w:num w:numId="3" w16cid:durableId="383868644">
    <w:abstractNumId w:val="51"/>
  </w:num>
  <w:num w:numId="4" w16cid:durableId="1032072945">
    <w:abstractNumId w:val="8"/>
  </w:num>
  <w:num w:numId="5" w16cid:durableId="1210724454">
    <w:abstractNumId w:val="42"/>
  </w:num>
  <w:num w:numId="6" w16cid:durableId="207229340">
    <w:abstractNumId w:val="31"/>
  </w:num>
  <w:num w:numId="7" w16cid:durableId="1638682942">
    <w:abstractNumId w:val="2"/>
  </w:num>
  <w:num w:numId="8" w16cid:durableId="68238315">
    <w:abstractNumId w:val="22"/>
  </w:num>
  <w:num w:numId="9" w16cid:durableId="1142233881">
    <w:abstractNumId w:val="3"/>
  </w:num>
  <w:num w:numId="10" w16cid:durableId="1189416759">
    <w:abstractNumId w:val="24"/>
  </w:num>
  <w:num w:numId="11" w16cid:durableId="903226311">
    <w:abstractNumId w:val="6"/>
  </w:num>
  <w:num w:numId="12" w16cid:durableId="1946843562">
    <w:abstractNumId w:val="30"/>
  </w:num>
  <w:num w:numId="13" w16cid:durableId="1099136738">
    <w:abstractNumId w:val="9"/>
  </w:num>
  <w:num w:numId="14" w16cid:durableId="1052071460">
    <w:abstractNumId w:val="58"/>
  </w:num>
  <w:num w:numId="15" w16cid:durableId="1217624923">
    <w:abstractNumId w:val="35"/>
  </w:num>
  <w:num w:numId="16" w16cid:durableId="2044480568">
    <w:abstractNumId w:val="48"/>
  </w:num>
  <w:num w:numId="17" w16cid:durableId="1097941033">
    <w:abstractNumId w:val="29"/>
  </w:num>
  <w:num w:numId="18" w16cid:durableId="687800953">
    <w:abstractNumId w:val="13"/>
  </w:num>
  <w:num w:numId="19" w16cid:durableId="2051303003">
    <w:abstractNumId w:val="44"/>
  </w:num>
  <w:num w:numId="20" w16cid:durableId="1255898884">
    <w:abstractNumId w:val="25"/>
  </w:num>
  <w:num w:numId="21" w16cid:durableId="320744521">
    <w:abstractNumId w:val="16"/>
  </w:num>
  <w:num w:numId="22" w16cid:durableId="931857907">
    <w:abstractNumId w:val="45"/>
  </w:num>
  <w:num w:numId="23" w16cid:durableId="1829857366">
    <w:abstractNumId w:val="46"/>
  </w:num>
  <w:num w:numId="24" w16cid:durableId="85077640">
    <w:abstractNumId w:val="20"/>
  </w:num>
  <w:num w:numId="25" w16cid:durableId="883063420">
    <w:abstractNumId w:val="4"/>
  </w:num>
  <w:num w:numId="26" w16cid:durableId="1015613876">
    <w:abstractNumId w:val="47"/>
  </w:num>
  <w:num w:numId="27" w16cid:durableId="2076664430">
    <w:abstractNumId w:val="56"/>
  </w:num>
  <w:num w:numId="28" w16cid:durableId="226576393">
    <w:abstractNumId w:val="5"/>
  </w:num>
  <w:num w:numId="29" w16cid:durableId="1544904280">
    <w:abstractNumId w:val="53"/>
  </w:num>
  <w:num w:numId="30" w16cid:durableId="896550232">
    <w:abstractNumId w:val="49"/>
  </w:num>
  <w:num w:numId="31" w16cid:durableId="1749762618">
    <w:abstractNumId w:val="34"/>
  </w:num>
  <w:num w:numId="32" w16cid:durableId="210115823">
    <w:abstractNumId w:val="32"/>
  </w:num>
  <w:num w:numId="33" w16cid:durableId="1739013817">
    <w:abstractNumId w:val="18"/>
  </w:num>
  <w:num w:numId="34" w16cid:durableId="2026323002">
    <w:abstractNumId w:val="1"/>
  </w:num>
  <w:num w:numId="35" w16cid:durableId="1343891619">
    <w:abstractNumId w:val="41"/>
  </w:num>
  <w:num w:numId="36" w16cid:durableId="442922260">
    <w:abstractNumId w:val="27"/>
  </w:num>
  <w:num w:numId="37" w16cid:durableId="639112677">
    <w:abstractNumId w:val="39"/>
  </w:num>
  <w:num w:numId="38" w16cid:durableId="30498409">
    <w:abstractNumId w:val="19"/>
  </w:num>
  <w:num w:numId="39" w16cid:durableId="59913224">
    <w:abstractNumId w:val="28"/>
  </w:num>
  <w:num w:numId="40" w16cid:durableId="942614895">
    <w:abstractNumId w:val="0"/>
  </w:num>
  <w:num w:numId="41" w16cid:durableId="900600275">
    <w:abstractNumId w:val="7"/>
  </w:num>
  <w:num w:numId="42" w16cid:durableId="1398280829">
    <w:abstractNumId w:val="59"/>
  </w:num>
  <w:num w:numId="43" w16cid:durableId="475730644">
    <w:abstractNumId w:val="38"/>
  </w:num>
  <w:num w:numId="44" w16cid:durableId="1126193352">
    <w:abstractNumId w:val="26"/>
  </w:num>
  <w:num w:numId="45" w16cid:durableId="1120882142">
    <w:abstractNumId w:val="57"/>
  </w:num>
  <w:num w:numId="46" w16cid:durableId="2141608402">
    <w:abstractNumId w:val="55"/>
  </w:num>
  <w:num w:numId="47" w16cid:durableId="296185184">
    <w:abstractNumId w:val="36"/>
  </w:num>
  <w:num w:numId="48" w16cid:durableId="110125910">
    <w:abstractNumId w:val="52"/>
  </w:num>
  <w:num w:numId="49" w16cid:durableId="1921480905">
    <w:abstractNumId w:val="14"/>
  </w:num>
  <w:num w:numId="50" w16cid:durableId="1660647773">
    <w:abstractNumId w:val="10"/>
  </w:num>
  <w:num w:numId="51" w16cid:durableId="1440636689">
    <w:abstractNumId w:val="43"/>
  </w:num>
  <w:num w:numId="52" w16cid:durableId="552693510">
    <w:abstractNumId w:val="54"/>
  </w:num>
  <w:num w:numId="53" w16cid:durableId="957375344">
    <w:abstractNumId w:val="40"/>
  </w:num>
  <w:num w:numId="54" w16cid:durableId="1292132458">
    <w:abstractNumId w:val="37"/>
  </w:num>
  <w:num w:numId="55" w16cid:durableId="516697930">
    <w:abstractNumId w:val="50"/>
  </w:num>
  <w:num w:numId="56" w16cid:durableId="1173685064">
    <w:abstractNumId w:val="15"/>
  </w:num>
  <w:num w:numId="57" w16cid:durableId="1346785306">
    <w:abstractNumId w:val="33"/>
  </w:num>
  <w:num w:numId="58" w16cid:durableId="611402423">
    <w:abstractNumId w:val="23"/>
  </w:num>
  <w:num w:numId="59" w16cid:durableId="1754936818">
    <w:abstractNumId w:val="21"/>
  </w:num>
  <w:num w:numId="60" w16cid:durableId="1287735253">
    <w:abstractNumId w:val="17"/>
  </w:num>
  <w:num w:numId="61" w16cid:durableId="2009403400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1334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5BE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4FB82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71D-1D89-4B3B-8202-8618032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admin</cp:lastModifiedBy>
  <cp:revision>2</cp:revision>
  <cp:lastPrinted>2021-01-04T10:08:00Z</cp:lastPrinted>
  <dcterms:created xsi:type="dcterms:W3CDTF">2023-01-06T12:35:00Z</dcterms:created>
  <dcterms:modified xsi:type="dcterms:W3CDTF">2023-01-06T12:35:00Z</dcterms:modified>
</cp:coreProperties>
</file>